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EBC515" w14:textId="77777777" w:rsidR="00B24413" w:rsidRDefault="00B24413" w:rsidP="00B24413">
      <w:pPr>
        <w:tabs>
          <w:tab w:val="left" w:pos="1620"/>
        </w:tabs>
        <w:rPr>
          <w:sz w:val="22"/>
        </w:rPr>
      </w:pPr>
      <w:r w:rsidRPr="002A7F33">
        <w:rPr>
          <w:rFonts w:hint="eastAsia"/>
          <w:sz w:val="22"/>
        </w:rPr>
        <w:t>市民スポーツ祭</w:t>
      </w:r>
      <w:r>
        <w:rPr>
          <w:rFonts w:hint="eastAsia"/>
          <w:sz w:val="22"/>
        </w:rPr>
        <w:tab/>
      </w:r>
    </w:p>
    <w:p w14:paraId="5AF49C75" w14:textId="77777777" w:rsidR="00B24413" w:rsidRPr="00342602" w:rsidRDefault="00B24413" w:rsidP="00B24413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テニス（男女個人戦）</w:t>
      </w:r>
      <w:r w:rsidRPr="00342602">
        <w:rPr>
          <w:rFonts w:hint="eastAsia"/>
          <w:sz w:val="28"/>
          <w:szCs w:val="28"/>
        </w:rPr>
        <w:t>開催要項</w:t>
      </w:r>
    </w:p>
    <w:p w14:paraId="75230892" w14:textId="77777777" w:rsidR="00B24413" w:rsidRPr="007007F7" w:rsidRDefault="00B24413" w:rsidP="00B24413">
      <w:pPr>
        <w:rPr>
          <w:sz w:val="22"/>
        </w:rPr>
      </w:pPr>
      <w:r w:rsidRPr="002A7F33">
        <w:rPr>
          <w:rFonts w:hint="eastAsia"/>
          <w:sz w:val="22"/>
        </w:rPr>
        <w:t xml:space="preserve">１．会　　場　</w:t>
      </w:r>
      <w:r w:rsidRPr="007007F7">
        <w:rPr>
          <w:rFonts w:hint="eastAsia"/>
          <w:sz w:val="22"/>
        </w:rPr>
        <w:t>東舞鶴公園テニスコート　開始式　９：００</w:t>
      </w:r>
    </w:p>
    <w:p w14:paraId="5C0CC199" w14:textId="77777777" w:rsidR="00B24413" w:rsidRPr="007007F7" w:rsidRDefault="00B24413" w:rsidP="00B24413">
      <w:pPr>
        <w:rPr>
          <w:sz w:val="22"/>
        </w:rPr>
      </w:pPr>
    </w:p>
    <w:p w14:paraId="706BEE75" w14:textId="1D04EB8C" w:rsidR="00B24413" w:rsidRPr="007007F7" w:rsidRDefault="00B24413" w:rsidP="00B24413">
      <w:pPr>
        <w:rPr>
          <w:sz w:val="22"/>
        </w:rPr>
      </w:pPr>
      <w:r w:rsidRPr="007007F7">
        <w:rPr>
          <w:rFonts w:hint="eastAsia"/>
          <w:sz w:val="22"/>
        </w:rPr>
        <w:t>２．開催日時：</w:t>
      </w:r>
      <w:r w:rsidR="001D6CE7" w:rsidRPr="001D6CE7">
        <w:rPr>
          <w:rFonts w:hint="eastAsia"/>
          <w:b/>
          <w:bCs/>
          <w:color w:val="FF0000"/>
          <w:kern w:val="0"/>
          <w:sz w:val="22"/>
          <w:u w:val="single"/>
        </w:rPr>
        <w:t>「別紙：開催関係一覧参照」</w:t>
      </w:r>
    </w:p>
    <w:p w14:paraId="77A80393" w14:textId="77777777" w:rsidR="00B24413" w:rsidRPr="007007F7" w:rsidRDefault="00B24413" w:rsidP="00FA2BC4">
      <w:pPr>
        <w:tabs>
          <w:tab w:val="left" w:pos="1620"/>
        </w:tabs>
        <w:rPr>
          <w:sz w:val="22"/>
        </w:rPr>
      </w:pPr>
      <w:r w:rsidRPr="007007F7">
        <w:rPr>
          <w:sz w:val="22"/>
        </w:rPr>
        <w:tab/>
      </w:r>
    </w:p>
    <w:p w14:paraId="039E0F06" w14:textId="77777777" w:rsidR="00B24413" w:rsidRPr="007007F7" w:rsidRDefault="00B24413" w:rsidP="00B24413">
      <w:pPr>
        <w:tabs>
          <w:tab w:val="left" w:pos="1440"/>
        </w:tabs>
        <w:rPr>
          <w:sz w:val="22"/>
        </w:rPr>
      </w:pPr>
      <w:r w:rsidRPr="007007F7">
        <w:rPr>
          <w:rFonts w:hint="eastAsia"/>
          <w:sz w:val="22"/>
        </w:rPr>
        <w:t>３．競技種別：交流会の部</w:t>
      </w:r>
    </w:p>
    <w:p w14:paraId="61B30CF4" w14:textId="77777777" w:rsidR="00B24413" w:rsidRPr="007007F7" w:rsidRDefault="00B24413" w:rsidP="00B24413">
      <w:pPr>
        <w:tabs>
          <w:tab w:val="left" w:pos="1440"/>
        </w:tabs>
        <w:rPr>
          <w:sz w:val="22"/>
        </w:rPr>
      </w:pPr>
    </w:p>
    <w:p w14:paraId="2D04DA30" w14:textId="77777777" w:rsidR="00B24413" w:rsidRPr="007007F7" w:rsidRDefault="00B24413" w:rsidP="00B24413">
      <w:pPr>
        <w:tabs>
          <w:tab w:val="left" w:pos="1440"/>
        </w:tabs>
        <w:rPr>
          <w:sz w:val="22"/>
        </w:rPr>
      </w:pPr>
      <w:r w:rsidRPr="007007F7">
        <w:rPr>
          <w:rFonts w:hint="eastAsia"/>
          <w:sz w:val="22"/>
        </w:rPr>
        <w:t>４．参加資格：舞鶴市内に在住又は在勤する１８歳以上の男女（高校生以下は含まない）</w:t>
      </w:r>
    </w:p>
    <w:p w14:paraId="2E332C58" w14:textId="77777777" w:rsidR="00B24413" w:rsidRPr="007007F7" w:rsidRDefault="00B24413" w:rsidP="00B24413">
      <w:pPr>
        <w:tabs>
          <w:tab w:val="left" w:pos="1440"/>
        </w:tabs>
        <w:rPr>
          <w:sz w:val="22"/>
        </w:rPr>
      </w:pPr>
      <w:bookmarkStart w:id="0" w:name="_GoBack"/>
      <w:bookmarkEnd w:id="0"/>
    </w:p>
    <w:p w14:paraId="7C38FBB0" w14:textId="77777777" w:rsidR="00B24413" w:rsidRPr="007007F7" w:rsidRDefault="00B24413" w:rsidP="00A60886">
      <w:pPr>
        <w:tabs>
          <w:tab w:val="left" w:pos="1440"/>
        </w:tabs>
        <w:rPr>
          <w:sz w:val="22"/>
        </w:rPr>
      </w:pPr>
      <w:r w:rsidRPr="007007F7">
        <w:rPr>
          <w:rFonts w:hint="eastAsia"/>
          <w:sz w:val="22"/>
        </w:rPr>
        <w:t>５．競技規則：（公財）</w:t>
      </w:r>
      <w:r w:rsidR="00A60886" w:rsidRPr="007007F7">
        <w:rPr>
          <w:rFonts w:hint="eastAsia"/>
          <w:sz w:val="22"/>
        </w:rPr>
        <w:t>日本</w:t>
      </w:r>
      <w:r w:rsidRPr="007007F7">
        <w:rPr>
          <w:rFonts w:hint="eastAsia"/>
          <w:sz w:val="22"/>
        </w:rPr>
        <w:t>テニス</w:t>
      </w:r>
      <w:r w:rsidR="00A60886" w:rsidRPr="007007F7">
        <w:rPr>
          <w:rFonts w:hint="eastAsia"/>
          <w:sz w:val="22"/>
        </w:rPr>
        <w:t>協会</w:t>
      </w:r>
      <w:r w:rsidRPr="007007F7">
        <w:rPr>
          <w:rFonts w:hint="eastAsia"/>
          <w:sz w:val="22"/>
        </w:rPr>
        <w:t>競技規則による</w:t>
      </w:r>
    </w:p>
    <w:p w14:paraId="311C9955" w14:textId="77777777" w:rsidR="00B24413" w:rsidRPr="007007F7" w:rsidRDefault="00B24413" w:rsidP="00B24413">
      <w:pPr>
        <w:tabs>
          <w:tab w:val="left" w:pos="1440"/>
        </w:tabs>
        <w:rPr>
          <w:sz w:val="22"/>
        </w:rPr>
      </w:pPr>
    </w:p>
    <w:p w14:paraId="3133183D" w14:textId="77777777" w:rsidR="00B24413" w:rsidRPr="007007F7" w:rsidRDefault="00B24413" w:rsidP="00B24413">
      <w:pPr>
        <w:tabs>
          <w:tab w:val="left" w:pos="1440"/>
        </w:tabs>
        <w:rPr>
          <w:sz w:val="22"/>
        </w:rPr>
      </w:pPr>
      <w:r w:rsidRPr="007007F7">
        <w:rPr>
          <w:rFonts w:hint="eastAsia"/>
          <w:sz w:val="22"/>
        </w:rPr>
        <w:t>６．競技方法：①</w:t>
      </w:r>
      <w:r w:rsidR="00A60886" w:rsidRPr="007007F7">
        <w:rPr>
          <w:rFonts w:hint="eastAsia"/>
          <w:sz w:val="22"/>
        </w:rPr>
        <w:t>種目別に予選リーグ対戦後</w:t>
      </w:r>
      <w:r w:rsidR="00A60886" w:rsidRPr="007007F7">
        <w:rPr>
          <w:rFonts w:hint="eastAsia"/>
          <w:sz w:val="22"/>
        </w:rPr>
        <w:t>1</w:t>
      </w:r>
      <w:r w:rsidR="00A60886" w:rsidRPr="007007F7">
        <w:rPr>
          <w:rFonts w:hint="eastAsia"/>
          <w:sz w:val="22"/>
        </w:rPr>
        <w:t>位決勝及び順位決定トーナメントを行う</w:t>
      </w:r>
    </w:p>
    <w:p w14:paraId="1035A525" w14:textId="77777777" w:rsidR="00B24413" w:rsidRPr="007007F7" w:rsidRDefault="00B24413" w:rsidP="00B24413">
      <w:pPr>
        <w:tabs>
          <w:tab w:val="left" w:pos="1540"/>
        </w:tabs>
        <w:rPr>
          <w:sz w:val="22"/>
        </w:rPr>
      </w:pPr>
      <w:r w:rsidRPr="007007F7">
        <w:rPr>
          <w:sz w:val="22"/>
        </w:rPr>
        <w:tab/>
      </w:r>
      <w:r w:rsidRPr="007007F7">
        <w:rPr>
          <w:rFonts w:hint="eastAsia"/>
          <w:sz w:val="22"/>
        </w:rPr>
        <w:t>②全種目</w:t>
      </w:r>
      <w:r w:rsidRPr="007007F7">
        <w:rPr>
          <w:rFonts w:hint="eastAsia"/>
          <w:sz w:val="22"/>
        </w:rPr>
        <w:t>1</w:t>
      </w:r>
      <w:r w:rsidRPr="007007F7">
        <w:rPr>
          <w:rFonts w:hint="eastAsia"/>
          <w:sz w:val="22"/>
        </w:rPr>
        <w:t>セットマッチ（６</w:t>
      </w:r>
      <w:r w:rsidRPr="007007F7">
        <w:rPr>
          <w:rFonts w:hint="eastAsia"/>
          <w:sz w:val="22"/>
        </w:rPr>
        <w:t>G</w:t>
      </w:r>
      <w:r w:rsidRPr="007007F7">
        <w:rPr>
          <w:rFonts w:hint="eastAsia"/>
          <w:sz w:val="22"/>
        </w:rPr>
        <w:t>先取）とする</w:t>
      </w:r>
    </w:p>
    <w:p w14:paraId="750D2CC4" w14:textId="77777777" w:rsidR="00A60886" w:rsidRPr="007007F7" w:rsidRDefault="00A60886" w:rsidP="00B24413">
      <w:pPr>
        <w:tabs>
          <w:tab w:val="left" w:pos="1540"/>
        </w:tabs>
        <w:rPr>
          <w:sz w:val="22"/>
        </w:rPr>
      </w:pPr>
      <w:r w:rsidRPr="007007F7">
        <w:rPr>
          <w:sz w:val="22"/>
        </w:rPr>
        <w:tab/>
      </w:r>
      <w:r w:rsidR="00126B52" w:rsidRPr="007007F7">
        <w:rPr>
          <w:sz w:val="22"/>
        </w:rPr>
        <w:t xml:space="preserve">  </w:t>
      </w:r>
      <w:r w:rsidRPr="007007F7">
        <w:rPr>
          <w:rFonts w:hint="eastAsia"/>
          <w:sz w:val="22"/>
        </w:rPr>
        <w:t>日本テニス協会及び舞鶴市テニス協会の定めるルールに基づいて行う</w:t>
      </w:r>
    </w:p>
    <w:p w14:paraId="157B617A" w14:textId="77777777" w:rsidR="00A60886" w:rsidRPr="007007F7" w:rsidRDefault="00A60886" w:rsidP="00B24413">
      <w:pPr>
        <w:tabs>
          <w:tab w:val="left" w:pos="1540"/>
        </w:tabs>
        <w:rPr>
          <w:sz w:val="22"/>
        </w:rPr>
      </w:pPr>
      <w:r w:rsidRPr="007007F7">
        <w:rPr>
          <w:sz w:val="22"/>
        </w:rPr>
        <w:tab/>
      </w:r>
      <w:r w:rsidRPr="007007F7">
        <w:rPr>
          <w:rFonts w:hint="eastAsia"/>
          <w:sz w:val="22"/>
        </w:rPr>
        <w:t>③申込数により対戦方式を変更する可能性がある</w:t>
      </w:r>
    </w:p>
    <w:p w14:paraId="39574BFA" w14:textId="77777777" w:rsidR="00B24413" w:rsidRPr="007007F7" w:rsidRDefault="00B24413" w:rsidP="00B24413">
      <w:pPr>
        <w:tabs>
          <w:tab w:val="left" w:pos="1540"/>
        </w:tabs>
        <w:rPr>
          <w:kern w:val="0"/>
          <w:sz w:val="22"/>
        </w:rPr>
      </w:pPr>
    </w:p>
    <w:p w14:paraId="650A9AAC" w14:textId="77777777" w:rsidR="00B24413" w:rsidRPr="007007F7" w:rsidRDefault="00A60886" w:rsidP="00A60886">
      <w:pPr>
        <w:tabs>
          <w:tab w:val="left" w:pos="1540"/>
        </w:tabs>
        <w:rPr>
          <w:kern w:val="0"/>
          <w:sz w:val="22"/>
        </w:rPr>
      </w:pPr>
      <w:r w:rsidRPr="007007F7">
        <w:rPr>
          <w:rFonts w:hint="eastAsia"/>
          <w:kern w:val="0"/>
          <w:sz w:val="22"/>
        </w:rPr>
        <w:t>７</w:t>
      </w:r>
      <w:r w:rsidR="00B24413" w:rsidRPr="007007F7">
        <w:rPr>
          <w:rFonts w:hint="eastAsia"/>
          <w:kern w:val="0"/>
          <w:sz w:val="22"/>
        </w:rPr>
        <w:t>．</w:t>
      </w:r>
      <w:r w:rsidR="00B24413" w:rsidRPr="007007F7">
        <w:rPr>
          <w:rFonts w:hint="eastAsia"/>
          <w:w w:val="80"/>
          <w:kern w:val="0"/>
          <w:sz w:val="22"/>
          <w:fitText w:val="880" w:id="1400383489"/>
        </w:rPr>
        <w:t>チーム編成</w:t>
      </w:r>
      <w:r w:rsidR="00B24413" w:rsidRPr="007007F7">
        <w:rPr>
          <w:rFonts w:hint="eastAsia"/>
          <w:kern w:val="0"/>
          <w:sz w:val="22"/>
        </w:rPr>
        <w:t>：</w:t>
      </w:r>
      <w:r w:rsidRPr="007007F7">
        <w:rPr>
          <w:rFonts w:hint="eastAsia"/>
          <w:kern w:val="0"/>
          <w:sz w:val="22"/>
        </w:rPr>
        <w:t>①男子ダブルス（一般</w:t>
      </w:r>
      <w:r w:rsidRPr="007007F7">
        <w:rPr>
          <w:rFonts w:hint="eastAsia"/>
          <w:kern w:val="0"/>
          <w:sz w:val="22"/>
        </w:rPr>
        <w:t>A</w:t>
      </w:r>
      <w:r w:rsidRPr="007007F7">
        <w:rPr>
          <w:rFonts w:hint="eastAsia"/>
          <w:kern w:val="0"/>
          <w:sz w:val="22"/>
        </w:rPr>
        <w:t>・</w:t>
      </w:r>
      <w:r w:rsidRPr="007007F7">
        <w:rPr>
          <w:rFonts w:hint="eastAsia"/>
          <w:kern w:val="0"/>
          <w:sz w:val="22"/>
        </w:rPr>
        <w:t>B</w:t>
      </w:r>
      <w:r w:rsidRPr="007007F7">
        <w:rPr>
          <w:rFonts w:hint="eastAsia"/>
          <w:kern w:val="0"/>
          <w:sz w:val="22"/>
        </w:rPr>
        <w:t>・</w:t>
      </w:r>
      <w:r w:rsidRPr="007007F7">
        <w:rPr>
          <w:rFonts w:hint="eastAsia"/>
          <w:kern w:val="0"/>
          <w:sz w:val="22"/>
        </w:rPr>
        <w:t>C</w:t>
      </w:r>
      <w:r w:rsidRPr="007007F7">
        <w:rPr>
          <w:rFonts w:hint="eastAsia"/>
          <w:kern w:val="0"/>
          <w:sz w:val="22"/>
        </w:rPr>
        <w:t>、壮年</w:t>
      </w:r>
      <w:r w:rsidRPr="007007F7">
        <w:rPr>
          <w:rFonts w:hint="eastAsia"/>
          <w:kern w:val="0"/>
          <w:sz w:val="22"/>
        </w:rPr>
        <w:t>A</w:t>
      </w:r>
      <w:r w:rsidRPr="007007F7">
        <w:rPr>
          <w:rFonts w:hint="eastAsia"/>
          <w:kern w:val="0"/>
          <w:sz w:val="22"/>
        </w:rPr>
        <w:t>・</w:t>
      </w:r>
      <w:r w:rsidRPr="007007F7">
        <w:rPr>
          <w:rFonts w:hint="eastAsia"/>
          <w:kern w:val="0"/>
          <w:sz w:val="22"/>
        </w:rPr>
        <w:t>B</w:t>
      </w:r>
      <w:r w:rsidRPr="007007F7">
        <w:rPr>
          <w:rFonts w:hint="eastAsia"/>
          <w:kern w:val="0"/>
          <w:sz w:val="22"/>
        </w:rPr>
        <w:t>）</w:t>
      </w:r>
    </w:p>
    <w:p w14:paraId="62DCA50E" w14:textId="77777777" w:rsidR="00A60886" w:rsidRPr="007007F7" w:rsidRDefault="00A60886" w:rsidP="00A60886">
      <w:pPr>
        <w:tabs>
          <w:tab w:val="left" w:pos="1540"/>
        </w:tabs>
        <w:rPr>
          <w:kern w:val="0"/>
          <w:sz w:val="22"/>
        </w:rPr>
      </w:pPr>
      <w:r w:rsidRPr="007007F7">
        <w:rPr>
          <w:kern w:val="0"/>
          <w:sz w:val="22"/>
        </w:rPr>
        <w:tab/>
      </w:r>
      <w:r w:rsidRPr="007007F7">
        <w:rPr>
          <w:rFonts w:hint="eastAsia"/>
          <w:kern w:val="0"/>
          <w:sz w:val="22"/>
        </w:rPr>
        <w:t>②女子ダブルス（一般</w:t>
      </w:r>
      <w:r w:rsidRPr="007007F7">
        <w:rPr>
          <w:rFonts w:hint="eastAsia"/>
          <w:kern w:val="0"/>
          <w:sz w:val="22"/>
        </w:rPr>
        <w:t>A</w:t>
      </w:r>
      <w:r w:rsidRPr="007007F7">
        <w:rPr>
          <w:rFonts w:hint="eastAsia"/>
          <w:kern w:val="0"/>
          <w:sz w:val="22"/>
        </w:rPr>
        <w:t>・</w:t>
      </w:r>
      <w:r w:rsidRPr="007007F7">
        <w:rPr>
          <w:rFonts w:hint="eastAsia"/>
          <w:kern w:val="0"/>
          <w:sz w:val="22"/>
        </w:rPr>
        <w:t>B</w:t>
      </w:r>
      <w:r w:rsidRPr="007007F7">
        <w:rPr>
          <w:rFonts w:hint="eastAsia"/>
          <w:kern w:val="0"/>
          <w:sz w:val="22"/>
        </w:rPr>
        <w:t>・</w:t>
      </w:r>
      <w:r w:rsidRPr="007007F7">
        <w:rPr>
          <w:rFonts w:hint="eastAsia"/>
          <w:kern w:val="0"/>
          <w:sz w:val="22"/>
        </w:rPr>
        <w:t>C</w:t>
      </w:r>
      <w:r w:rsidRPr="007007F7">
        <w:rPr>
          <w:rFonts w:hint="eastAsia"/>
          <w:kern w:val="0"/>
          <w:sz w:val="22"/>
        </w:rPr>
        <w:t>、壮年</w:t>
      </w:r>
      <w:r w:rsidRPr="007007F7">
        <w:rPr>
          <w:rFonts w:hint="eastAsia"/>
          <w:kern w:val="0"/>
          <w:sz w:val="22"/>
        </w:rPr>
        <w:t>A</w:t>
      </w:r>
      <w:r w:rsidRPr="007007F7">
        <w:rPr>
          <w:rFonts w:hint="eastAsia"/>
          <w:kern w:val="0"/>
          <w:sz w:val="22"/>
        </w:rPr>
        <w:t>・</w:t>
      </w:r>
      <w:r w:rsidRPr="007007F7">
        <w:rPr>
          <w:rFonts w:hint="eastAsia"/>
          <w:kern w:val="0"/>
          <w:sz w:val="22"/>
        </w:rPr>
        <w:t>B</w:t>
      </w:r>
      <w:r w:rsidRPr="007007F7">
        <w:rPr>
          <w:rFonts w:hint="eastAsia"/>
          <w:kern w:val="0"/>
          <w:sz w:val="22"/>
        </w:rPr>
        <w:t>）</w:t>
      </w:r>
    </w:p>
    <w:p w14:paraId="45B4EB7E" w14:textId="77777777" w:rsidR="007D12EF" w:rsidRPr="007007F7" w:rsidRDefault="00A60886" w:rsidP="00A60886">
      <w:pPr>
        <w:tabs>
          <w:tab w:val="left" w:pos="1540"/>
        </w:tabs>
        <w:rPr>
          <w:kern w:val="0"/>
          <w:sz w:val="22"/>
        </w:rPr>
      </w:pPr>
      <w:r w:rsidRPr="007007F7">
        <w:rPr>
          <w:kern w:val="0"/>
          <w:sz w:val="22"/>
        </w:rPr>
        <w:tab/>
      </w:r>
      <w:r w:rsidRPr="007007F7">
        <w:rPr>
          <w:rFonts w:hint="eastAsia"/>
          <w:kern w:val="0"/>
          <w:sz w:val="22"/>
        </w:rPr>
        <w:t>※希望クラス自己申告</w:t>
      </w:r>
    </w:p>
    <w:p w14:paraId="48BB1FB5" w14:textId="77777777" w:rsidR="00B24413" w:rsidRPr="007007F7" w:rsidRDefault="00B24413" w:rsidP="00B24413">
      <w:pPr>
        <w:tabs>
          <w:tab w:val="left" w:pos="1620"/>
        </w:tabs>
        <w:rPr>
          <w:kern w:val="0"/>
          <w:sz w:val="22"/>
        </w:rPr>
      </w:pPr>
    </w:p>
    <w:p w14:paraId="4DBC41EA" w14:textId="77777777" w:rsidR="00B24413" w:rsidRPr="007007F7" w:rsidRDefault="008C5063" w:rsidP="00B24413">
      <w:pPr>
        <w:tabs>
          <w:tab w:val="left" w:pos="1620"/>
        </w:tabs>
        <w:rPr>
          <w:kern w:val="0"/>
          <w:sz w:val="22"/>
        </w:rPr>
      </w:pPr>
      <w:r w:rsidRPr="007007F7">
        <w:rPr>
          <w:rFonts w:hint="eastAsia"/>
          <w:kern w:val="0"/>
          <w:sz w:val="22"/>
        </w:rPr>
        <w:t>８</w:t>
      </w:r>
      <w:r w:rsidR="00B24413" w:rsidRPr="007007F7">
        <w:rPr>
          <w:rFonts w:hint="eastAsia"/>
          <w:kern w:val="0"/>
          <w:sz w:val="22"/>
        </w:rPr>
        <w:t>．組み合わせ：</w:t>
      </w:r>
      <w:r w:rsidR="007D12EF" w:rsidRPr="007007F7">
        <w:rPr>
          <w:rFonts w:hint="eastAsia"/>
          <w:kern w:val="0"/>
          <w:sz w:val="22"/>
        </w:rPr>
        <w:t>大会当日９</w:t>
      </w:r>
      <w:r w:rsidR="007D12EF" w:rsidRPr="007007F7">
        <w:rPr>
          <w:rFonts w:hint="eastAsia"/>
          <w:kern w:val="0"/>
          <w:sz w:val="22"/>
        </w:rPr>
        <w:t>:</w:t>
      </w:r>
      <w:r w:rsidR="007D12EF" w:rsidRPr="007007F7">
        <w:rPr>
          <w:rFonts w:hint="eastAsia"/>
          <w:kern w:val="0"/>
          <w:sz w:val="22"/>
        </w:rPr>
        <w:t>００から東舞鶴公園管理棟にて行う</w:t>
      </w:r>
    </w:p>
    <w:p w14:paraId="4A397BB5" w14:textId="77777777" w:rsidR="00B24413" w:rsidRPr="007007F7" w:rsidRDefault="00B24413" w:rsidP="00B24413">
      <w:pPr>
        <w:tabs>
          <w:tab w:val="left" w:pos="1440"/>
        </w:tabs>
        <w:rPr>
          <w:sz w:val="22"/>
        </w:rPr>
      </w:pPr>
    </w:p>
    <w:p w14:paraId="1A4BB675" w14:textId="3A3BA0B3" w:rsidR="00B24413" w:rsidRPr="00620690" w:rsidRDefault="008C5063" w:rsidP="00B24413">
      <w:pPr>
        <w:rPr>
          <w:b/>
          <w:sz w:val="22"/>
        </w:rPr>
      </w:pPr>
      <w:r w:rsidRPr="007007F7">
        <w:rPr>
          <w:rFonts w:hint="eastAsia"/>
          <w:sz w:val="22"/>
        </w:rPr>
        <w:t>９</w:t>
      </w:r>
      <w:r w:rsidR="00B24413" w:rsidRPr="007007F7">
        <w:rPr>
          <w:rFonts w:hint="eastAsia"/>
          <w:sz w:val="22"/>
        </w:rPr>
        <w:t>．</w:t>
      </w:r>
      <w:r w:rsidR="00F52B13" w:rsidRPr="007007F7">
        <w:rPr>
          <w:rFonts w:hint="eastAsia"/>
          <w:b/>
          <w:sz w:val="22"/>
        </w:rPr>
        <w:t>申込期間：</w:t>
      </w:r>
      <w:r w:rsidR="001D6CE7" w:rsidRPr="001D6CE7">
        <w:rPr>
          <w:rFonts w:hint="eastAsia"/>
          <w:b/>
          <w:bCs/>
          <w:color w:val="FF0000"/>
          <w:kern w:val="0"/>
          <w:sz w:val="22"/>
          <w:u w:val="single"/>
        </w:rPr>
        <w:t>「別紙：開催関係一覧参照」</w:t>
      </w:r>
    </w:p>
    <w:p w14:paraId="65A368F7" w14:textId="77777777" w:rsidR="007E24FD" w:rsidRPr="007007F7" w:rsidRDefault="007E24FD" w:rsidP="007E24FD">
      <w:pPr>
        <w:tabs>
          <w:tab w:val="left" w:pos="1620"/>
        </w:tabs>
        <w:rPr>
          <w:b/>
          <w:sz w:val="24"/>
        </w:rPr>
      </w:pPr>
      <w:r w:rsidRPr="007007F7">
        <w:rPr>
          <w:b/>
          <w:sz w:val="24"/>
        </w:rPr>
        <w:tab/>
      </w:r>
      <w:r w:rsidRPr="007007F7">
        <w:rPr>
          <w:rFonts w:hint="eastAsia"/>
          <w:b/>
          <w:sz w:val="24"/>
        </w:rPr>
        <w:t>当日参加も受付ける（会場にて）</w:t>
      </w:r>
    </w:p>
    <w:p w14:paraId="48FEA9FD" w14:textId="77777777" w:rsidR="00B24413" w:rsidRPr="007007F7" w:rsidRDefault="00B24413" w:rsidP="00B24413">
      <w:pPr>
        <w:rPr>
          <w:b/>
          <w:sz w:val="24"/>
        </w:rPr>
      </w:pPr>
    </w:p>
    <w:p w14:paraId="6CCC3C14" w14:textId="77777777" w:rsidR="00E06375" w:rsidRPr="007007F7" w:rsidRDefault="00B24413" w:rsidP="00710A3F">
      <w:pPr>
        <w:tabs>
          <w:tab w:val="left" w:pos="1456"/>
        </w:tabs>
        <w:rPr>
          <w:sz w:val="22"/>
        </w:rPr>
      </w:pPr>
      <w:r w:rsidRPr="007007F7">
        <w:rPr>
          <w:rFonts w:hint="eastAsia"/>
          <w:sz w:val="22"/>
        </w:rPr>
        <w:t>1</w:t>
      </w:r>
      <w:r w:rsidR="008C5063" w:rsidRPr="007007F7">
        <w:rPr>
          <w:rFonts w:hint="eastAsia"/>
          <w:sz w:val="22"/>
        </w:rPr>
        <w:t>0</w:t>
      </w:r>
      <w:r w:rsidRPr="007007F7">
        <w:rPr>
          <w:rFonts w:hint="eastAsia"/>
          <w:sz w:val="22"/>
        </w:rPr>
        <w:t>．</w:t>
      </w:r>
      <w:r w:rsidR="00E06375" w:rsidRPr="007007F7">
        <w:rPr>
          <w:rFonts w:hint="eastAsia"/>
          <w:sz w:val="22"/>
        </w:rPr>
        <w:t>申込方法</w:t>
      </w:r>
      <w:r w:rsidRPr="007007F7">
        <w:rPr>
          <w:rFonts w:hint="eastAsia"/>
          <w:sz w:val="22"/>
        </w:rPr>
        <w:t>：</w:t>
      </w:r>
      <w:r w:rsidR="00E06375" w:rsidRPr="007007F7">
        <w:rPr>
          <w:rFonts w:hint="eastAsia"/>
          <w:sz w:val="22"/>
        </w:rPr>
        <w:t>大会当日９</w:t>
      </w:r>
      <w:r w:rsidR="00E06375" w:rsidRPr="007007F7">
        <w:rPr>
          <w:rFonts w:hint="eastAsia"/>
          <w:sz w:val="22"/>
        </w:rPr>
        <w:t>:</w:t>
      </w:r>
      <w:r w:rsidR="00E06375" w:rsidRPr="007007F7">
        <w:rPr>
          <w:rFonts w:hint="eastAsia"/>
          <w:sz w:val="22"/>
        </w:rPr>
        <w:t>００まで受付を行うが、出来るだけ前もってメールにて以下の</w:t>
      </w:r>
    </w:p>
    <w:p w14:paraId="7229BE0E" w14:textId="77777777" w:rsidR="00E06375" w:rsidRPr="007007F7" w:rsidRDefault="00E06375" w:rsidP="00E06375">
      <w:pPr>
        <w:tabs>
          <w:tab w:val="left" w:pos="1550"/>
        </w:tabs>
        <w:rPr>
          <w:sz w:val="22"/>
        </w:rPr>
      </w:pPr>
      <w:r w:rsidRPr="007007F7">
        <w:rPr>
          <w:sz w:val="22"/>
        </w:rPr>
        <w:tab/>
      </w:r>
      <w:r w:rsidRPr="007007F7">
        <w:rPr>
          <w:rFonts w:hint="eastAsia"/>
          <w:sz w:val="22"/>
        </w:rPr>
        <w:t>申込先にペアの氏名と希望クラスを明記して申込むこと。１名の申込みでも</w:t>
      </w:r>
    </w:p>
    <w:p w14:paraId="466D036A" w14:textId="77777777" w:rsidR="00E06375" w:rsidRPr="007007F7" w:rsidRDefault="00E06375" w:rsidP="00E06375">
      <w:pPr>
        <w:tabs>
          <w:tab w:val="left" w:pos="1550"/>
        </w:tabs>
        <w:rPr>
          <w:sz w:val="22"/>
        </w:rPr>
      </w:pPr>
      <w:r w:rsidRPr="007007F7">
        <w:rPr>
          <w:sz w:val="22"/>
        </w:rPr>
        <w:tab/>
      </w:r>
      <w:r w:rsidRPr="007007F7">
        <w:rPr>
          <w:rFonts w:hint="eastAsia"/>
          <w:sz w:val="22"/>
        </w:rPr>
        <w:t>可能だか、当日のペアの調整が必要となる。</w:t>
      </w:r>
    </w:p>
    <w:p w14:paraId="5F28DBBD" w14:textId="77777777" w:rsidR="00126B52" w:rsidRPr="007007F7" w:rsidRDefault="00126B52" w:rsidP="00E06375">
      <w:pPr>
        <w:tabs>
          <w:tab w:val="left" w:pos="1550"/>
        </w:tabs>
        <w:rPr>
          <w:sz w:val="22"/>
        </w:rPr>
      </w:pPr>
    </w:p>
    <w:p w14:paraId="3D82C085" w14:textId="77777777" w:rsidR="00FA2BC4" w:rsidRPr="007007F7" w:rsidRDefault="00E06375" w:rsidP="00E06375">
      <w:pPr>
        <w:tabs>
          <w:tab w:val="left" w:pos="1550"/>
        </w:tabs>
        <w:rPr>
          <w:kern w:val="0"/>
          <w:sz w:val="22"/>
        </w:rPr>
      </w:pPr>
      <w:r w:rsidRPr="007007F7">
        <w:rPr>
          <w:rFonts w:hint="eastAsia"/>
          <w:sz w:val="22"/>
        </w:rPr>
        <w:t>1</w:t>
      </w:r>
      <w:r w:rsidR="008C5063" w:rsidRPr="007007F7">
        <w:rPr>
          <w:rFonts w:hint="eastAsia"/>
          <w:sz w:val="22"/>
        </w:rPr>
        <w:t>1</w:t>
      </w:r>
      <w:r w:rsidRPr="007007F7">
        <w:rPr>
          <w:rFonts w:hint="eastAsia"/>
          <w:sz w:val="22"/>
        </w:rPr>
        <w:t>．</w:t>
      </w:r>
      <w:r w:rsidRPr="007007F7">
        <w:rPr>
          <w:rFonts w:hint="eastAsia"/>
          <w:w w:val="80"/>
          <w:kern w:val="0"/>
          <w:sz w:val="22"/>
          <w:fitText w:val="880" w:id="1400392960"/>
        </w:rPr>
        <w:t>申込問合せ</w:t>
      </w:r>
      <w:r w:rsidRPr="007007F7">
        <w:rPr>
          <w:rFonts w:hint="eastAsia"/>
          <w:kern w:val="0"/>
          <w:sz w:val="22"/>
        </w:rPr>
        <w:t>：</w:t>
      </w:r>
      <w:r w:rsidR="00FA2BC4" w:rsidRPr="007007F7">
        <w:rPr>
          <w:rFonts w:hint="eastAsia"/>
          <w:kern w:val="0"/>
          <w:sz w:val="22"/>
        </w:rPr>
        <w:t>一般財団法人舞鶴市スポーツ協会事務局</w:t>
      </w:r>
    </w:p>
    <w:p w14:paraId="5C208681" w14:textId="77777777" w:rsidR="00FA2BC4" w:rsidRPr="007007F7" w:rsidRDefault="00FA2BC4" w:rsidP="00E06375">
      <w:pPr>
        <w:tabs>
          <w:tab w:val="left" w:pos="1550"/>
        </w:tabs>
        <w:rPr>
          <w:kern w:val="0"/>
          <w:sz w:val="22"/>
        </w:rPr>
      </w:pPr>
      <w:r w:rsidRPr="007007F7">
        <w:rPr>
          <w:rFonts w:hint="eastAsia"/>
          <w:kern w:val="0"/>
          <w:sz w:val="22"/>
        </w:rPr>
        <w:tab/>
      </w:r>
      <w:r w:rsidRPr="007007F7">
        <w:rPr>
          <w:rFonts w:hint="eastAsia"/>
          <w:kern w:val="0"/>
          <w:sz w:val="22"/>
        </w:rPr>
        <w:t>〒</w:t>
      </w:r>
      <w:r w:rsidRPr="007007F7">
        <w:rPr>
          <w:rFonts w:hint="eastAsia"/>
          <w:kern w:val="0"/>
          <w:sz w:val="22"/>
        </w:rPr>
        <w:t>624-0913</w:t>
      </w:r>
      <w:r w:rsidRPr="007007F7">
        <w:rPr>
          <w:rFonts w:hint="eastAsia"/>
          <w:kern w:val="0"/>
          <w:sz w:val="22"/>
        </w:rPr>
        <w:t xml:space="preserve">　京都府舞鶴市上安久</w:t>
      </w:r>
      <w:r w:rsidRPr="007007F7">
        <w:rPr>
          <w:rFonts w:hint="eastAsia"/>
          <w:kern w:val="0"/>
          <w:sz w:val="22"/>
        </w:rPr>
        <w:t>420</w:t>
      </w:r>
      <w:r w:rsidRPr="007007F7">
        <w:rPr>
          <w:rFonts w:hint="eastAsia"/>
          <w:kern w:val="0"/>
          <w:sz w:val="22"/>
        </w:rPr>
        <w:t>番地舞鶴文化公園体育館内</w:t>
      </w:r>
    </w:p>
    <w:p w14:paraId="66D4FB0C" w14:textId="77777777" w:rsidR="00FA2BC4" w:rsidRPr="007007F7" w:rsidRDefault="00FA2BC4" w:rsidP="00E06375">
      <w:pPr>
        <w:tabs>
          <w:tab w:val="left" w:pos="1550"/>
        </w:tabs>
        <w:rPr>
          <w:kern w:val="0"/>
          <w:sz w:val="22"/>
        </w:rPr>
      </w:pPr>
      <w:r w:rsidRPr="007007F7">
        <w:rPr>
          <w:rFonts w:hint="eastAsia"/>
          <w:kern w:val="0"/>
          <w:sz w:val="22"/>
        </w:rPr>
        <w:tab/>
        <w:t>TEL</w:t>
      </w:r>
      <w:r w:rsidRPr="007007F7">
        <w:rPr>
          <w:rFonts w:hint="eastAsia"/>
          <w:kern w:val="0"/>
          <w:sz w:val="22"/>
        </w:rPr>
        <w:t>：</w:t>
      </w:r>
      <w:r w:rsidRPr="007007F7">
        <w:rPr>
          <w:rFonts w:hint="eastAsia"/>
          <w:kern w:val="0"/>
          <w:sz w:val="22"/>
        </w:rPr>
        <w:t>0773-60-2226</w:t>
      </w:r>
      <w:r w:rsidRPr="007007F7">
        <w:rPr>
          <w:rFonts w:hint="eastAsia"/>
          <w:kern w:val="0"/>
          <w:sz w:val="22"/>
        </w:rPr>
        <w:t xml:space="preserve">　</w:t>
      </w:r>
      <w:r w:rsidRPr="007007F7">
        <w:rPr>
          <w:rFonts w:hint="eastAsia"/>
          <w:kern w:val="0"/>
          <w:sz w:val="22"/>
        </w:rPr>
        <w:t>FAX</w:t>
      </w:r>
      <w:r w:rsidRPr="007007F7">
        <w:rPr>
          <w:rFonts w:hint="eastAsia"/>
          <w:kern w:val="0"/>
          <w:sz w:val="22"/>
        </w:rPr>
        <w:t>：</w:t>
      </w:r>
      <w:r w:rsidRPr="007007F7">
        <w:rPr>
          <w:rFonts w:hint="eastAsia"/>
          <w:kern w:val="0"/>
          <w:sz w:val="22"/>
        </w:rPr>
        <w:t>0773-77-1851</w:t>
      </w:r>
    </w:p>
    <w:p w14:paraId="13AFE2B0" w14:textId="77777777" w:rsidR="00FA2BC4" w:rsidRPr="007007F7" w:rsidRDefault="00FA2BC4" w:rsidP="00E06375">
      <w:pPr>
        <w:tabs>
          <w:tab w:val="left" w:pos="1550"/>
        </w:tabs>
        <w:rPr>
          <w:kern w:val="0"/>
          <w:sz w:val="22"/>
        </w:rPr>
      </w:pPr>
      <w:r w:rsidRPr="007007F7">
        <w:rPr>
          <w:rFonts w:hint="eastAsia"/>
          <w:kern w:val="0"/>
          <w:sz w:val="22"/>
        </w:rPr>
        <w:tab/>
        <w:t>E-mail:maizuru-spokyo@zeus.eonet.ne.jp</w:t>
      </w:r>
    </w:p>
    <w:p w14:paraId="5D983FEB" w14:textId="77777777" w:rsidR="00B24413" w:rsidRPr="007007F7" w:rsidRDefault="00FA2BC4" w:rsidP="00FA2BC4">
      <w:pPr>
        <w:tabs>
          <w:tab w:val="left" w:pos="1550"/>
        </w:tabs>
        <w:rPr>
          <w:sz w:val="22"/>
        </w:rPr>
      </w:pPr>
      <w:r w:rsidRPr="007007F7">
        <w:rPr>
          <w:rFonts w:hint="eastAsia"/>
          <w:kern w:val="0"/>
          <w:sz w:val="22"/>
        </w:rPr>
        <w:tab/>
      </w:r>
    </w:p>
    <w:p w14:paraId="34D90D3D" w14:textId="77777777" w:rsidR="008C5063" w:rsidRPr="007007F7" w:rsidRDefault="00B24413" w:rsidP="008C5063">
      <w:pPr>
        <w:tabs>
          <w:tab w:val="left" w:pos="1440"/>
        </w:tabs>
        <w:rPr>
          <w:sz w:val="22"/>
        </w:rPr>
      </w:pPr>
      <w:r w:rsidRPr="007007F7">
        <w:rPr>
          <w:rFonts w:hint="eastAsia"/>
          <w:sz w:val="22"/>
        </w:rPr>
        <w:t>12</w:t>
      </w:r>
      <w:r w:rsidRPr="007007F7">
        <w:rPr>
          <w:rFonts w:hint="eastAsia"/>
          <w:sz w:val="22"/>
        </w:rPr>
        <w:t>．注　　意：①服装は</w:t>
      </w:r>
      <w:r w:rsidR="008C5063" w:rsidRPr="007007F7">
        <w:rPr>
          <w:rFonts w:hint="eastAsia"/>
          <w:sz w:val="22"/>
        </w:rPr>
        <w:t>出来るだけテニスウェアを</w:t>
      </w:r>
      <w:r w:rsidR="00E132AC" w:rsidRPr="007007F7">
        <w:rPr>
          <w:rFonts w:hint="eastAsia"/>
          <w:sz w:val="22"/>
        </w:rPr>
        <w:t>着用</w:t>
      </w:r>
      <w:r w:rsidR="008C5063" w:rsidRPr="007007F7">
        <w:rPr>
          <w:rFonts w:hint="eastAsia"/>
          <w:sz w:val="22"/>
        </w:rPr>
        <w:t>すること</w:t>
      </w:r>
      <w:r w:rsidR="00E132AC" w:rsidRPr="007007F7">
        <w:rPr>
          <w:rFonts w:hint="eastAsia"/>
          <w:sz w:val="22"/>
        </w:rPr>
        <w:t>、</w:t>
      </w:r>
      <w:r w:rsidRPr="007007F7">
        <w:rPr>
          <w:rFonts w:hint="eastAsia"/>
          <w:sz w:val="22"/>
        </w:rPr>
        <w:t>必ずテニスシューズを</w:t>
      </w:r>
    </w:p>
    <w:p w14:paraId="05DDA219" w14:textId="77777777" w:rsidR="00B24413" w:rsidRPr="007007F7" w:rsidRDefault="008C5063" w:rsidP="008C5063">
      <w:pPr>
        <w:tabs>
          <w:tab w:val="left" w:pos="1555"/>
        </w:tabs>
        <w:rPr>
          <w:sz w:val="22"/>
        </w:rPr>
      </w:pPr>
      <w:r w:rsidRPr="007007F7">
        <w:rPr>
          <w:sz w:val="22"/>
        </w:rPr>
        <w:tab/>
      </w:r>
      <w:r w:rsidR="00126B52" w:rsidRPr="007007F7">
        <w:rPr>
          <w:rFonts w:hint="eastAsia"/>
          <w:sz w:val="22"/>
        </w:rPr>
        <w:t xml:space="preserve">　</w:t>
      </w:r>
      <w:r w:rsidR="00B24413" w:rsidRPr="007007F7">
        <w:rPr>
          <w:rFonts w:hint="eastAsia"/>
          <w:sz w:val="22"/>
        </w:rPr>
        <w:t>履くこと</w:t>
      </w:r>
    </w:p>
    <w:p w14:paraId="22A050C2" w14:textId="77777777" w:rsidR="00B24413" w:rsidRPr="007007F7" w:rsidRDefault="00B24413" w:rsidP="00B24413">
      <w:pPr>
        <w:tabs>
          <w:tab w:val="left" w:pos="1568"/>
        </w:tabs>
        <w:rPr>
          <w:sz w:val="22"/>
        </w:rPr>
      </w:pPr>
      <w:r w:rsidRPr="007007F7">
        <w:rPr>
          <w:rFonts w:hint="eastAsia"/>
          <w:sz w:val="22"/>
        </w:rPr>
        <w:tab/>
      </w:r>
      <w:r w:rsidRPr="007007F7">
        <w:rPr>
          <w:rFonts w:hint="eastAsia"/>
          <w:sz w:val="22"/>
        </w:rPr>
        <w:t>②試合当日のゴミ・弁当ガラ等は各自で持ち帰ること</w:t>
      </w:r>
    </w:p>
    <w:p w14:paraId="7B46D460" w14:textId="77777777" w:rsidR="00B24413" w:rsidRPr="007007F7" w:rsidRDefault="00B24413" w:rsidP="00F32C85"/>
    <w:p w14:paraId="674E6607" w14:textId="77777777" w:rsidR="008C5063" w:rsidRPr="007007F7" w:rsidRDefault="008C5063" w:rsidP="00F32C85"/>
    <w:sectPr w:rsidR="008C5063" w:rsidRPr="007007F7" w:rsidSect="00376743">
      <w:pgSz w:w="11906" w:h="16838" w:code="9"/>
      <w:pgMar w:top="1588" w:right="1418" w:bottom="1531" w:left="1418" w:header="851" w:footer="992" w:gutter="0"/>
      <w:cols w:space="425"/>
      <w:docGrid w:type="lines" w:linePitch="3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454133" w14:textId="77777777" w:rsidR="00C513DB" w:rsidRDefault="00C513DB" w:rsidP="009463CB">
      <w:r>
        <w:separator/>
      </w:r>
    </w:p>
  </w:endnote>
  <w:endnote w:type="continuationSeparator" w:id="0">
    <w:p w14:paraId="2369F926" w14:textId="77777777" w:rsidR="00C513DB" w:rsidRDefault="00C513DB" w:rsidP="00946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ACFDD3" w14:textId="77777777" w:rsidR="00C513DB" w:rsidRDefault="00C513DB" w:rsidP="009463CB">
      <w:r>
        <w:separator/>
      </w:r>
    </w:p>
  </w:footnote>
  <w:footnote w:type="continuationSeparator" w:id="0">
    <w:p w14:paraId="40D2E60B" w14:textId="77777777" w:rsidR="00C513DB" w:rsidRDefault="00C513DB" w:rsidP="009463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VerticalSpacing w:val="167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1AA3"/>
    <w:rsid w:val="0000261A"/>
    <w:rsid w:val="00010A92"/>
    <w:rsid w:val="00027775"/>
    <w:rsid w:val="00031E14"/>
    <w:rsid w:val="0009723A"/>
    <w:rsid w:val="000A2214"/>
    <w:rsid w:val="000C347F"/>
    <w:rsid w:val="000D1CED"/>
    <w:rsid w:val="000F1A78"/>
    <w:rsid w:val="000F49B2"/>
    <w:rsid w:val="000F7D4A"/>
    <w:rsid w:val="00103D15"/>
    <w:rsid w:val="00126B52"/>
    <w:rsid w:val="0014443B"/>
    <w:rsid w:val="00154E8C"/>
    <w:rsid w:val="00160009"/>
    <w:rsid w:val="001679B8"/>
    <w:rsid w:val="00170CEE"/>
    <w:rsid w:val="00174F07"/>
    <w:rsid w:val="0018197F"/>
    <w:rsid w:val="001973F9"/>
    <w:rsid w:val="001A57E6"/>
    <w:rsid w:val="001C4385"/>
    <w:rsid w:val="001D6CE7"/>
    <w:rsid w:val="001F1C05"/>
    <w:rsid w:val="001F7F53"/>
    <w:rsid w:val="001F7FDE"/>
    <w:rsid w:val="00220318"/>
    <w:rsid w:val="00232BEC"/>
    <w:rsid w:val="00234CC4"/>
    <w:rsid w:val="0024153C"/>
    <w:rsid w:val="002550A9"/>
    <w:rsid w:val="00261FD3"/>
    <w:rsid w:val="002705F7"/>
    <w:rsid w:val="002719BE"/>
    <w:rsid w:val="002749B6"/>
    <w:rsid w:val="002825E5"/>
    <w:rsid w:val="00290AFD"/>
    <w:rsid w:val="00296222"/>
    <w:rsid w:val="002A7F33"/>
    <w:rsid w:val="002B364D"/>
    <w:rsid w:val="002B6FAB"/>
    <w:rsid w:val="002C2DEC"/>
    <w:rsid w:val="002C4912"/>
    <w:rsid w:val="002D5A29"/>
    <w:rsid w:val="002F4F6C"/>
    <w:rsid w:val="0030679A"/>
    <w:rsid w:val="003247B4"/>
    <w:rsid w:val="00334F8F"/>
    <w:rsid w:val="00342602"/>
    <w:rsid w:val="00376743"/>
    <w:rsid w:val="00411BF8"/>
    <w:rsid w:val="00420A36"/>
    <w:rsid w:val="004251AD"/>
    <w:rsid w:val="004334FC"/>
    <w:rsid w:val="00444B50"/>
    <w:rsid w:val="00460AE4"/>
    <w:rsid w:val="0046703D"/>
    <w:rsid w:val="00490B67"/>
    <w:rsid w:val="004975B1"/>
    <w:rsid w:val="004C0D87"/>
    <w:rsid w:val="004E51FD"/>
    <w:rsid w:val="004E54E5"/>
    <w:rsid w:val="004E7ECD"/>
    <w:rsid w:val="00514314"/>
    <w:rsid w:val="00514604"/>
    <w:rsid w:val="00516130"/>
    <w:rsid w:val="005256FF"/>
    <w:rsid w:val="005368D0"/>
    <w:rsid w:val="00555039"/>
    <w:rsid w:val="005A2D9C"/>
    <w:rsid w:val="005B1AA3"/>
    <w:rsid w:val="005B4B99"/>
    <w:rsid w:val="005C0A04"/>
    <w:rsid w:val="005D2D4F"/>
    <w:rsid w:val="005D670B"/>
    <w:rsid w:val="00611A69"/>
    <w:rsid w:val="00620690"/>
    <w:rsid w:val="00620E3E"/>
    <w:rsid w:val="0062203D"/>
    <w:rsid w:val="00625D0E"/>
    <w:rsid w:val="00637F71"/>
    <w:rsid w:val="00670B63"/>
    <w:rsid w:val="0067340E"/>
    <w:rsid w:val="0068017A"/>
    <w:rsid w:val="00695EC3"/>
    <w:rsid w:val="006A4D35"/>
    <w:rsid w:val="006B2854"/>
    <w:rsid w:val="006E6248"/>
    <w:rsid w:val="006F2EFD"/>
    <w:rsid w:val="007007F7"/>
    <w:rsid w:val="00710A3F"/>
    <w:rsid w:val="00712FBA"/>
    <w:rsid w:val="007264D9"/>
    <w:rsid w:val="00775C6A"/>
    <w:rsid w:val="007D12EF"/>
    <w:rsid w:val="007E1B70"/>
    <w:rsid w:val="007E24FD"/>
    <w:rsid w:val="007E340C"/>
    <w:rsid w:val="007E6D49"/>
    <w:rsid w:val="0081330D"/>
    <w:rsid w:val="00813F7A"/>
    <w:rsid w:val="00815CB7"/>
    <w:rsid w:val="008203AB"/>
    <w:rsid w:val="0083739A"/>
    <w:rsid w:val="00880AF1"/>
    <w:rsid w:val="008C5063"/>
    <w:rsid w:val="008E739B"/>
    <w:rsid w:val="008F587A"/>
    <w:rsid w:val="00900D47"/>
    <w:rsid w:val="00905CA4"/>
    <w:rsid w:val="009078F0"/>
    <w:rsid w:val="009165BF"/>
    <w:rsid w:val="00923C72"/>
    <w:rsid w:val="009463CB"/>
    <w:rsid w:val="00972D15"/>
    <w:rsid w:val="00973143"/>
    <w:rsid w:val="00995039"/>
    <w:rsid w:val="009A564D"/>
    <w:rsid w:val="009F5CB8"/>
    <w:rsid w:val="00A06228"/>
    <w:rsid w:val="00A60886"/>
    <w:rsid w:val="00A60AB4"/>
    <w:rsid w:val="00A820D4"/>
    <w:rsid w:val="00A83D16"/>
    <w:rsid w:val="00AA7918"/>
    <w:rsid w:val="00AB3259"/>
    <w:rsid w:val="00AD246E"/>
    <w:rsid w:val="00AE4274"/>
    <w:rsid w:val="00B16EDF"/>
    <w:rsid w:val="00B24413"/>
    <w:rsid w:val="00B27E89"/>
    <w:rsid w:val="00B32AD1"/>
    <w:rsid w:val="00B32CD7"/>
    <w:rsid w:val="00B35053"/>
    <w:rsid w:val="00B6515F"/>
    <w:rsid w:val="00BE1BC9"/>
    <w:rsid w:val="00BF393C"/>
    <w:rsid w:val="00BF7F8D"/>
    <w:rsid w:val="00C178E1"/>
    <w:rsid w:val="00C370A9"/>
    <w:rsid w:val="00C43E18"/>
    <w:rsid w:val="00C50669"/>
    <w:rsid w:val="00C513DB"/>
    <w:rsid w:val="00C604CC"/>
    <w:rsid w:val="00C73E6A"/>
    <w:rsid w:val="00C9565F"/>
    <w:rsid w:val="00CC1A19"/>
    <w:rsid w:val="00CC2EFC"/>
    <w:rsid w:val="00CE4ED8"/>
    <w:rsid w:val="00CE6E65"/>
    <w:rsid w:val="00D12B78"/>
    <w:rsid w:val="00D44CB4"/>
    <w:rsid w:val="00D71B1F"/>
    <w:rsid w:val="00D942B2"/>
    <w:rsid w:val="00D97AA5"/>
    <w:rsid w:val="00DC346D"/>
    <w:rsid w:val="00DD1196"/>
    <w:rsid w:val="00DD35CA"/>
    <w:rsid w:val="00DD50DE"/>
    <w:rsid w:val="00DF2206"/>
    <w:rsid w:val="00E06375"/>
    <w:rsid w:val="00E122A4"/>
    <w:rsid w:val="00E132AC"/>
    <w:rsid w:val="00E3153B"/>
    <w:rsid w:val="00E428D6"/>
    <w:rsid w:val="00E42DAF"/>
    <w:rsid w:val="00E46ACF"/>
    <w:rsid w:val="00E60D47"/>
    <w:rsid w:val="00E75C92"/>
    <w:rsid w:val="00E9483A"/>
    <w:rsid w:val="00EA1B1E"/>
    <w:rsid w:val="00EA38AD"/>
    <w:rsid w:val="00EB33AD"/>
    <w:rsid w:val="00EB5D2F"/>
    <w:rsid w:val="00EC464E"/>
    <w:rsid w:val="00ED244B"/>
    <w:rsid w:val="00ED2FC7"/>
    <w:rsid w:val="00ED53CE"/>
    <w:rsid w:val="00EF3646"/>
    <w:rsid w:val="00F05FFC"/>
    <w:rsid w:val="00F3181B"/>
    <w:rsid w:val="00F32C85"/>
    <w:rsid w:val="00F333B7"/>
    <w:rsid w:val="00F461A9"/>
    <w:rsid w:val="00F52B13"/>
    <w:rsid w:val="00F52D2F"/>
    <w:rsid w:val="00F63110"/>
    <w:rsid w:val="00F846B9"/>
    <w:rsid w:val="00F963B3"/>
    <w:rsid w:val="00FA2BC4"/>
    <w:rsid w:val="00FB54CC"/>
    <w:rsid w:val="00FB6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77A11CEE"/>
  <w15:docId w15:val="{C06C54A1-AC10-4D90-975A-7B37F1F09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5E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95EC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463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463CB"/>
  </w:style>
  <w:style w:type="paragraph" w:styleId="a7">
    <w:name w:val="footer"/>
    <w:basedOn w:val="a"/>
    <w:link w:val="a8"/>
    <w:uiPriority w:val="99"/>
    <w:unhideWhenUsed/>
    <w:rsid w:val="009463C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463CB"/>
  </w:style>
  <w:style w:type="table" w:styleId="a9">
    <w:name w:val="Table Grid"/>
    <w:basedOn w:val="a1"/>
    <w:uiPriority w:val="59"/>
    <w:rsid w:val="000F49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F52D2F"/>
    <w:rPr>
      <w:color w:val="0000FF" w:themeColor="hyperlink"/>
      <w:u w:val="single"/>
    </w:rPr>
  </w:style>
  <w:style w:type="table" w:customStyle="1" w:styleId="1">
    <w:name w:val="表 (格子)1"/>
    <w:basedOn w:val="a1"/>
    <w:next w:val="a9"/>
    <w:uiPriority w:val="59"/>
    <w:rsid w:val="00B32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2065A-9745-4A1B-BE21-121C7D4EA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okyou</dc:creator>
  <cp:lastModifiedBy>user</cp:lastModifiedBy>
  <cp:revision>11</cp:revision>
  <cp:lastPrinted>2020-01-25T04:29:00Z</cp:lastPrinted>
  <dcterms:created xsi:type="dcterms:W3CDTF">2019-02-21T03:31:00Z</dcterms:created>
  <dcterms:modified xsi:type="dcterms:W3CDTF">2020-04-03T10:20:00Z</dcterms:modified>
</cp:coreProperties>
</file>